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61797" w14:textId="1C288FA0" w:rsidR="002E2624" w:rsidRPr="00A31B35" w:rsidRDefault="002E2624" w:rsidP="002E2624">
      <w:pPr>
        <w:widowControl w:val="0"/>
        <w:spacing w:after="120"/>
        <w:ind w:firstLineChars="100" w:firstLine="218"/>
        <w:jc w:val="both"/>
        <w:rPr>
          <w:rFonts w:cs="Times New Roman"/>
          <w:kern w:val="2"/>
          <w:szCs w:val="24"/>
        </w:rPr>
      </w:pPr>
      <w:r>
        <w:rPr>
          <w:rFonts w:cs="Times New Roman"/>
          <w:noProof/>
          <w:kern w:val="2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7431177" wp14:editId="6301E8E1">
                <wp:simplePos x="0" y="0"/>
                <wp:positionH relativeFrom="column">
                  <wp:posOffset>-2648</wp:posOffset>
                </wp:positionH>
                <wp:positionV relativeFrom="paragraph">
                  <wp:posOffset>694642</wp:posOffset>
                </wp:positionV>
                <wp:extent cx="5003165" cy="13335"/>
                <wp:effectExtent l="38100" t="76200" r="6985" b="8191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165" cy="13335"/>
                          <a:chOff x="1669" y="2654"/>
                          <a:chExt cx="7879" cy="21"/>
                        </a:xfrm>
                      </wpg:grpSpPr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69" y="2654"/>
                            <a:ext cx="3465" cy="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234" y="2654"/>
                            <a:ext cx="33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4C4B27" id="Group 2" o:spid="_x0000_s1026" style="position:absolute;left:0;text-align:left;margin-left:-.2pt;margin-top:54.7pt;width:393.95pt;height:1.05pt;z-index:251659264" coordorigin="1669,2654" coordsize="7879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" o:allowincell="f">
                <v:line id="Line 3" o:spid="_x0000_s1027" style="position:absolute;flip:x y;visibility:visible;mso-wrap-style:square" from="1669,2654" to="5134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">
                  <v:stroke endarrow="block"/>
                </v:line>
                <v:line id="Line 4" o:spid="_x0000_s1028" style="position:absolute;visibility:visible;mso-wrap-style:square" from="6234,2654" to="9548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  <w:r w:rsidRPr="00A31B35">
        <w:rPr>
          <w:rFonts w:cs="Times New Roman" w:hint="eastAsia"/>
          <w:kern w:val="2"/>
          <w:szCs w:val="24"/>
        </w:rPr>
        <w:t>様式第</w:t>
      </w:r>
      <w:r>
        <w:rPr>
          <w:rFonts w:cs="Times New Roman" w:hint="eastAsia"/>
          <w:kern w:val="2"/>
          <w:szCs w:val="24"/>
        </w:rPr>
        <w:t>2</w:t>
      </w:r>
      <w:r w:rsidRPr="00A31B35">
        <w:rPr>
          <w:rFonts w:cs="Times New Roman" w:hint="eastAsia"/>
          <w:kern w:val="2"/>
          <w:szCs w:val="24"/>
        </w:rPr>
        <w:t>号(第3</w:t>
      </w:r>
      <w:r>
        <w:rPr>
          <w:rFonts w:cs="Times New Roman" w:hint="eastAsia"/>
          <w:kern w:val="2"/>
          <w:szCs w:val="24"/>
        </w:rPr>
        <w:t>1</w:t>
      </w:r>
      <w:r w:rsidRPr="00A31B35">
        <w:rPr>
          <w:rFonts w:cs="Times New Roman" w:hint="eastAsia"/>
          <w:kern w:val="2"/>
          <w:szCs w:val="24"/>
        </w:rPr>
        <w:t>条関係)</w:t>
      </w:r>
      <w:r w:rsidRPr="00034F29">
        <w:rPr>
          <w:rFonts w:cs="Times New Roman" w:hint="eastAsia"/>
          <w:kern w:val="2"/>
          <w:szCs w:val="24"/>
        </w:rPr>
        <w:t xml:space="preserve"> </w:t>
      </w:r>
      <w:r>
        <w:rPr>
          <w:rFonts w:cs="Times New Roman" w:hint="eastAsia"/>
          <w:kern w:val="2"/>
          <w:szCs w:val="24"/>
        </w:rPr>
        <w:t xml:space="preserve">　　　　　　　　　　　　　　　　　　　</w:t>
      </w:r>
      <w:r w:rsidR="003F6F75">
        <w:rPr>
          <w:rFonts w:cs="Times New Roman" w:hint="eastAsia"/>
          <w:kern w:val="2"/>
          <w:szCs w:val="24"/>
        </w:rPr>
        <w:t xml:space="preserve">　</w:t>
      </w:r>
      <w:r>
        <w:rPr>
          <w:rFonts w:cs="Times New Roman" w:hint="eastAsia"/>
          <w:kern w:val="2"/>
          <w:szCs w:val="24"/>
        </w:rPr>
        <w:t xml:space="preserve">　</w:t>
      </w:r>
      <w:r w:rsidR="003F6F75">
        <w:rPr>
          <w:rFonts w:cs="Times New Roman" w:hint="eastAsia"/>
          <w:kern w:val="2"/>
          <w:szCs w:val="24"/>
        </w:rPr>
        <w:t>[開発指導要綱様式]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315"/>
        <w:gridCol w:w="105"/>
        <w:gridCol w:w="1260"/>
        <w:gridCol w:w="1785"/>
        <w:gridCol w:w="315"/>
        <w:gridCol w:w="2373"/>
        <w:gridCol w:w="111"/>
        <w:gridCol w:w="456"/>
      </w:tblGrid>
      <w:tr w:rsidR="002E2624" w:rsidRPr="00A31B35" w14:paraId="1E16BE8D" w14:textId="77777777" w:rsidTr="00932BC4">
        <w:trPr>
          <w:cantSplit/>
          <w:trHeight w:val="650"/>
        </w:trPr>
        <w:tc>
          <w:tcPr>
            <w:tcW w:w="7938" w:type="dxa"/>
            <w:gridSpan w:val="7"/>
            <w:tcBorders>
              <w:top w:val="nil"/>
              <w:bottom w:val="nil"/>
            </w:tcBorders>
            <w:vAlign w:val="bottom"/>
          </w:tcPr>
          <w:p w14:paraId="4873D22C" w14:textId="77777777" w:rsidR="002E2624" w:rsidRDefault="002E2624" w:rsidP="00932BC4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</w:p>
          <w:p w14:paraId="1E52C56B" w14:textId="77777777" w:rsidR="002E2624" w:rsidRPr="00A31B35" w:rsidRDefault="002E2624" w:rsidP="00932BC4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90cm以上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14:paraId="686C4EC5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E2624" w:rsidRPr="00A31B35" w14:paraId="27BD3A31" w14:textId="77777777" w:rsidTr="00932BC4">
        <w:trPr>
          <w:cantSplit/>
          <w:trHeight w:hRule="exact" w:val="100"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98D8AC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2E2624" w:rsidRPr="00A31B35" w14:paraId="48D01E2A" w14:textId="77777777" w:rsidTr="00932BC4">
        <w:trPr>
          <w:cantSplit/>
          <w:trHeight w:val="988"/>
        </w:trPr>
        <w:tc>
          <w:tcPr>
            <w:tcW w:w="3465" w:type="dxa"/>
            <w:gridSpan w:val="4"/>
            <w:tcBorders>
              <w:top w:val="single" w:sz="4" w:space="0" w:color="auto"/>
              <w:right w:val="nil"/>
            </w:tcBorders>
          </w:tcPr>
          <w:p w14:paraId="216E3F5F" w14:textId="77777777" w:rsidR="002E2624" w:rsidRDefault="002E2624" w:rsidP="00932BC4">
            <w:pPr>
              <w:widowControl w:val="0"/>
              <w:spacing w:line="400" w:lineRule="atLeast"/>
              <w:ind w:left="420" w:hanging="420"/>
              <w:jc w:val="distribute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spacing w:val="15"/>
                <w:kern w:val="2"/>
                <w:szCs w:val="24"/>
              </w:rPr>
              <w:t>彦根市宅地開発指導要</w:t>
            </w:r>
            <w:r w:rsidRPr="00A31B35">
              <w:rPr>
                <w:rFonts w:cs="Times New Roman" w:hint="eastAsia"/>
                <w:kern w:val="2"/>
                <w:szCs w:val="24"/>
              </w:rPr>
              <w:t>綱</w:t>
            </w:r>
          </w:p>
          <w:p w14:paraId="1D81E3A0" w14:textId="77777777" w:rsidR="002E2624" w:rsidRPr="00A31B35" w:rsidRDefault="002E2624" w:rsidP="00932BC4">
            <w:pPr>
              <w:widowControl w:val="0"/>
              <w:spacing w:line="400" w:lineRule="atLeast"/>
              <w:ind w:left="420" w:hanging="420"/>
              <w:jc w:val="distribute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第3</w:t>
            </w:r>
            <w:r>
              <w:rPr>
                <w:rFonts w:cs="Times New Roman" w:hint="eastAsia"/>
                <w:kern w:val="2"/>
                <w:szCs w:val="24"/>
              </w:rPr>
              <w:t>1</w:t>
            </w:r>
            <w:r w:rsidRPr="00A31B35">
              <w:rPr>
                <w:rFonts w:cs="Times New Roman" w:hint="eastAsia"/>
                <w:kern w:val="2"/>
                <w:szCs w:val="24"/>
              </w:rPr>
              <w:t>条第1項の規定に基づく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B0628E0" w14:textId="77777777" w:rsidR="002E2624" w:rsidRPr="00A31B35" w:rsidRDefault="002E2624" w:rsidP="00932BC4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開発</w:t>
            </w:r>
            <w:r w:rsidRPr="003C4861">
              <w:rPr>
                <w:rFonts w:cs="Times New Roman" w:hint="eastAsia"/>
                <w:spacing w:val="105"/>
                <w:kern w:val="2"/>
                <w:szCs w:val="24"/>
              </w:rPr>
              <w:t>計画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の概</w:t>
            </w:r>
            <w:r w:rsidRPr="00A31B35">
              <w:rPr>
                <w:rFonts w:cs="Times New Roman" w:hint="eastAsia"/>
                <w:kern w:val="2"/>
                <w:szCs w:val="24"/>
              </w:rPr>
              <w:t>要</w:t>
            </w:r>
          </w:p>
        </w:tc>
        <w:tc>
          <w:tcPr>
            <w:tcW w:w="111" w:type="dxa"/>
            <w:vMerge w:val="restart"/>
            <w:tcBorders>
              <w:top w:val="nil"/>
              <w:right w:val="nil"/>
            </w:tcBorders>
          </w:tcPr>
          <w:p w14:paraId="565AD23F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14:paraId="75408F8E" w14:textId="77777777" w:rsidR="002E2624" w:rsidRPr="00A31B35" w:rsidRDefault="002E2624" w:rsidP="00932BC4">
            <w:pPr>
              <w:widowControl w:val="0"/>
              <w:ind w:left="113" w:right="113"/>
              <w:jc w:val="center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noProof/>
                <w:kern w:val="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5B4FFA3F" wp14:editId="26401C0E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1905</wp:posOffset>
                      </wp:positionV>
                      <wp:extent cx="7620" cy="4631690"/>
                      <wp:effectExtent l="76200" t="38100" r="68580" b="54610"/>
                      <wp:wrapNone/>
                      <wp:docPr id="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4631690"/>
                                <a:chOff x="9894" y="2915"/>
                                <a:chExt cx="12" cy="7294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00" y="2915"/>
                                  <a:ext cx="6" cy="32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94" y="7083"/>
                                  <a:ext cx="0" cy="31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9866A3C" id="Group 8" o:spid="_x0000_s1026" style="position:absolute;left:0;text-align:left;margin-left:-12.95pt;margin-top:.15pt;width:.6pt;height:364.7pt;z-index:251661312" coordorigin="9894,2915" coordsize="12,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" o:allowincell="f">
                      <v:line id="Line 9" o:spid="_x0000_s1027" style="position:absolute;flip:y;visibility:visible;mso-wrap-style:square" from="9900,2915" to="9906,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      <v:stroke endarrow="block"/>
                      </v:line>
                      <v:line id="Line 10" o:spid="_x0000_s1028" style="position:absolute;visibility:visible;mso-wrap-style:square" from="9894,7083" to="9894,10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cs="Times New Roman"/>
                <w:noProof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0FE69" wp14:editId="63ACB3E5">
                      <wp:simplePos x="0" y="0"/>
                      <wp:positionH relativeFrom="column">
                        <wp:posOffset>-306449</wp:posOffset>
                      </wp:positionH>
                      <wp:positionV relativeFrom="paragraph">
                        <wp:posOffset>2044065</wp:posOffset>
                      </wp:positionV>
                      <wp:extent cx="385948" cy="611579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948" cy="6115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97C86" w14:textId="77777777" w:rsidR="002E2624" w:rsidRPr="00252F8F" w:rsidRDefault="002E2624" w:rsidP="002E2624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F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  <w:p w14:paraId="532AFA4B" w14:textId="77777777" w:rsidR="002E2624" w:rsidRPr="00252F8F" w:rsidRDefault="002E2624" w:rsidP="002E2624">
                                  <w:pPr>
                                    <w:spacing w:line="200" w:lineRule="exact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252F8F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cm以</w:t>
                                  </w:r>
                                </w:p>
                                <w:p w14:paraId="32D0F261" w14:textId="77777777" w:rsidR="002E2624" w:rsidRPr="00252F8F" w:rsidRDefault="002E2624" w:rsidP="002E2624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F8F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p>
                                <w:p w14:paraId="14EF32A1" w14:textId="77777777" w:rsidR="002E2624" w:rsidRDefault="002E2624" w:rsidP="002E2624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480F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24.15pt;margin-top:160.95pt;width:30.4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" filled="f" stroked="f" strokeweight=".5pt">
                      <v:textbox>
                        <w:txbxContent>
                          <w:p w14:paraId="59F97C86" w14:textId="77777777" w:rsidR="002E2624" w:rsidRPr="00252F8F" w:rsidRDefault="002E2624" w:rsidP="002E262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52F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  <w:p w14:paraId="532AFA4B" w14:textId="77777777" w:rsidR="002E2624" w:rsidRPr="00252F8F" w:rsidRDefault="002E2624" w:rsidP="002E2624">
                            <w:pPr>
                              <w:spacing w:line="200" w:lineRule="exact"/>
                              <w:rPr>
                                <w:rFonts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252F8F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cm以</w:t>
                            </w:r>
                          </w:p>
                          <w:p w14:paraId="32D0F261" w14:textId="77777777" w:rsidR="002E2624" w:rsidRPr="00252F8F" w:rsidRDefault="002E2624" w:rsidP="002E262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52F8F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上</w:t>
                            </w:r>
                          </w:p>
                          <w:p w14:paraId="14EF32A1" w14:textId="77777777" w:rsidR="002E2624" w:rsidRDefault="002E2624" w:rsidP="002E2624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2624" w:rsidRPr="00A31B35" w14:paraId="6EA69AFD" w14:textId="77777777" w:rsidTr="00932BC4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73221A87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spacing w:val="15"/>
                <w:kern w:val="2"/>
                <w:szCs w:val="24"/>
              </w:rPr>
              <w:t>開発区域に含まれ</w:t>
            </w:r>
            <w:r w:rsidRPr="00A31B35">
              <w:rPr>
                <w:rFonts w:cs="Times New Roman" w:hint="eastAsia"/>
                <w:kern w:val="2"/>
                <w:szCs w:val="24"/>
              </w:rPr>
              <w:t>る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地</w:t>
            </w:r>
            <w:r w:rsidRPr="00A31B35">
              <w:rPr>
                <w:rFonts w:cs="Times New Roman" w:hint="eastAsia"/>
                <w:spacing w:val="55"/>
                <w:kern w:val="2"/>
                <w:szCs w:val="24"/>
              </w:rPr>
              <w:t>域</w:t>
            </w:r>
            <w:r w:rsidRPr="00A31B35">
              <w:rPr>
                <w:rFonts w:cs="Times New Roman" w:hint="eastAsia"/>
                <w:kern w:val="2"/>
                <w:szCs w:val="24"/>
              </w:rPr>
              <w:t>(</w:t>
            </w:r>
            <w:r w:rsidRPr="00A31B35">
              <w:rPr>
                <w:rFonts w:cs="Times New Roman" w:hint="eastAsia"/>
                <w:spacing w:val="45"/>
                <w:kern w:val="2"/>
                <w:szCs w:val="24"/>
              </w:rPr>
              <w:t>地名地</w:t>
            </w:r>
            <w:r w:rsidRPr="00A31B35">
              <w:rPr>
                <w:rFonts w:cs="Times New Roman" w:hint="eastAsia"/>
                <w:kern w:val="2"/>
                <w:szCs w:val="24"/>
              </w:rPr>
              <w:t>番)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7E60B51C" w14:textId="77777777" w:rsidR="002E2624" w:rsidRPr="00A31B35" w:rsidRDefault="002E2624" w:rsidP="00932BC4">
            <w:pPr>
              <w:widowControl w:val="0"/>
              <w:spacing w:before="12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彦根市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5F10EDFA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78684EF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2E2624" w:rsidRPr="00A31B35" w14:paraId="5367322C" w14:textId="77777777" w:rsidTr="00932BC4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0894D7C5" w14:textId="77777777" w:rsidR="002E2624" w:rsidRPr="00A31B35" w:rsidRDefault="002E2624" w:rsidP="00932BC4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開発区域の面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51265DC8" w14:textId="77777777" w:rsidR="002E2624" w:rsidRPr="00A31B35" w:rsidRDefault="002E2624" w:rsidP="00932BC4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m</w:t>
            </w:r>
            <w:r w:rsidRPr="00A31B35">
              <w:rPr>
                <w:rFonts w:cs="Times New Roman" w:hint="eastAsia"/>
                <w:kern w:val="2"/>
                <w:szCs w:val="24"/>
                <w:vertAlign w:val="superscript"/>
              </w:rPr>
              <w:t>2</w:t>
            </w: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47E8AADB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3EF6E4C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2E2624" w:rsidRPr="00A31B35" w14:paraId="3A0E9910" w14:textId="77777777" w:rsidTr="00932BC4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38FCB6A6" w14:textId="77777777" w:rsidR="002E2624" w:rsidRPr="00A31B35" w:rsidRDefault="002E2624" w:rsidP="00932BC4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開発の目的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51F7D106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2B1AC167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C7A4750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2E2624" w:rsidRPr="00A31B35" w14:paraId="7A60096D" w14:textId="77777777" w:rsidTr="00932BC4">
        <w:trPr>
          <w:cantSplit/>
          <w:trHeight w:val="93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5D12BBD9" w14:textId="77777777" w:rsidR="002E2624" w:rsidRPr="00A31B35" w:rsidRDefault="002E2624" w:rsidP="00932BC4">
            <w:pPr>
              <w:widowControl w:val="0"/>
              <w:spacing w:line="238" w:lineRule="atLeast"/>
              <w:jc w:val="both"/>
              <w:rPr>
                <w:rFonts w:ascii="Century" w:hAnsi="Century" w:cs="Times New Roman"/>
                <w:spacing w:val="2"/>
                <w:kern w:val="2"/>
                <w:szCs w:val="24"/>
              </w:rPr>
            </w:pPr>
            <w:r w:rsidRPr="00A31B35">
              <w:rPr>
                <w:rFonts w:ascii="Century" w:hAnsi="Century" w:cs="Times New Roman" w:hint="eastAsia"/>
                <w:kern w:val="2"/>
                <w:szCs w:val="24"/>
              </w:rPr>
              <w:t>事</w:t>
            </w:r>
            <w:r>
              <w:rPr>
                <w:rFonts w:ascii="Century" w:hAnsi="Century" w:cs="Times New Roman" w:hint="eastAsia"/>
                <w:kern w:val="2"/>
                <w:szCs w:val="24"/>
              </w:rPr>
              <w:t xml:space="preserve"> </w:t>
            </w:r>
            <w:r w:rsidRPr="00A31B35">
              <w:rPr>
                <w:rFonts w:ascii="Century" w:hAnsi="Century" w:cs="Times New Roman" w:hint="eastAsia"/>
                <w:kern w:val="2"/>
                <w:szCs w:val="24"/>
              </w:rPr>
              <w:t>業</w:t>
            </w:r>
            <w:r>
              <w:rPr>
                <w:rFonts w:ascii="Century" w:hAnsi="Century" w:cs="Times New Roman" w:hint="eastAsia"/>
                <w:kern w:val="2"/>
                <w:szCs w:val="24"/>
              </w:rPr>
              <w:t xml:space="preserve"> </w:t>
            </w:r>
            <w:r w:rsidRPr="00A31B35">
              <w:rPr>
                <w:rFonts w:ascii="Century" w:hAnsi="Century" w:cs="Times New Roman" w:hint="eastAsia"/>
                <w:kern w:val="2"/>
                <w:szCs w:val="24"/>
              </w:rPr>
              <w:t>主</w:t>
            </w:r>
            <w:r>
              <w:rPr>
                <w:rFonts w:ascii="Century" w:hAnsi="Century" w:cs="Times New Roman" w:hint="eastAsia"/>
                <w:kern w:val="2"/>
                <w:szCs w:val="24"/>
              </w:rPr>
              <w:t xml:space="preserve">　　</w:t>
            </w:r>
            <w:r w:rsidRPr="00A31B35">
              <w:rPr>
                <w:rFonts w:ascii="Century" w:hAnsi="Century" w:cs="Times New Roman" w:hint="eastAsia"/>
                <w:kern w:val="2"/>
                <w:szCs w:val="24"/>
              </w:rPr>
              <w:t>住　所</w:t>
            </w:r>
          </w:p>
          <w:p w14:paraId="32BD6726" w14:textId="77777777" w:rsidR="002E2624" w:rsidRPr="00A31B35" w:rsidRDefault="002E2624" w:rsidP="00932BC4">
            <w:pPr>
              <w:widowControl w:val="0"/>
              <w:spacing w:line="238" w:lineRule="atLeast"/>
              <w:jc w:val="both"/>
              <w:rPr>
                <w:rFonts w:ascii="Century" w:hAnsi="Century" w:cs="Times New Roman"/>
                <w:spacing w:val="2"/>
                <w:kern w:val="2"/>
                <w:szCs w:val="24"/>
              </w:rPr>
            </w:pPr>
            <w:r w:rsidRPr="00A31B35">
              <w:rPr>
                <w:rFonts w:ascii="Century" w:hAnsi="Century" w:cs="Times New Roman"/>
                <w:kern w:val="2"/>
                <w:szCs w:val="24"/>
              </w:rPr>
              <w:t xml:space="preserve">              </w:t>
            </w:r>
            <w:r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kern w:val="2"/>
                <w:szCs w:val="24"/>
              </w:rPr>
              <w:t xml:space="preserve"> </w:t>
            </w:r>
            <w:r w:rsidRPr="00A31B35">
              <w:rPr>
                <w:rFonts w:ascii="Century" w:hAnsi="Century" w:cs="Times New Roman" w:hint="eastAsia"/>
                <w:kern w:val="2"/>
                <w:szCs w:val="24"/>
              </w:rPr>
              <w:t>氏　名</w:t>
            </w:r>
          </w:p>
          <w:p w14:paraId="272AE530" w14:textId="77777777" w:rsidR="002E2624" w:rsidRPr="00A31B35" w:rsidRDefault="002E2624" w:rsidP="00932BC4">
            <w:pPr>
              <w:widowControl w:val="0"/>
              <w:spacing w:line="238" w:lineRule="atLeast"/>
              <w:jc w:val="both"/>
              <w:rPr>
                <w:rFonts w:hAnsi="Century" w:cs="Times New Roman"/>
                <w:kern w:val="2"/>
                <w:sz w:val="20"/>
                <w:szCs w:val="24"/>
              </w:rPr>
            </w:pPr>
            <w:r w:rsidRPr="00A31B35">
              <w:rPr>
                <w:rFonts w:ascii="Century" w:hAnsi="Century" w:cs="Times New Roman"/>
                <w:kern w:val="2"/>
                <w:szCs w:val="24"/>
              </w:rPr>
              <w:t xml:space="preserve">              </w:t>
            </w:r>
            <w:r>
              <w:rPr>
                <w:rFonts w:ascii="Century" w:hAnsi="Century" w:cs="Times New Roman" w:hint="eastAsia"/>
                <w:kern w:val="2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kern w:val="2"/>
                <w:szCs w:val="24"/>
              </w:rPr>
              <w:t xml:space="preserve"> </w:t>
            </w:r>
            <w:r w:rsidRPr="00A31B35">
              <w:rPr>
                <w:rFonts w:ascii="Century" w:hAnsi="Century" w:cs="Times New Roman" w:hint="eastAsia"/>
                <w:kern w:val="2"/>
                <w:szCs w:val="24"/>
              </w:rPr>
              <w:t>連絡先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33A727BF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2EACA4E7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3EF594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2E2624" w:rsidRPr="00A31B35" w14:paraId="74F5B4A9" w14:textId="77777777" w:rsidTr="00932BC4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5156928F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設計</w:t>
            </w:r>
            <w:r w:rsidRPr="00A31B35">
              <w:rPr>
                <w:rFonts w:cs="Times New Roman" w:hint="eastAsia"/>
                <w:kern w:val="2"/>
                <w:szCs w:val="24"/>
              </w:rPr>
              <w:t xml:space="preserve">者　　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A31B35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01414A73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　　　　　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A31B35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40D1D0BB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4C415D31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2A0FC24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2E2624" w:rsidRPr="00A31B35" w14:paraId="2499219B" w14:textId="77777777" w:rsidTr="00932BC4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1120B175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工事管理者　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A31B35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2E449BDD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　　　　　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A31B35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191C3645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6A5AA565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287F39A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2E2624" w:rsidRPr="00A31B35" w14:paraId="3D595855" w14:textId="77777777" w:rsidTr="00932BC4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21AAF5CD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工事施工者　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住</w:t>
            </w:r>
            <w:r w:rsidRPr="00A31B35">
              <w:rPr>
                <w:rFonts w:cs="Times New Roman" w:hint="eastAsia"/>
                <w:kern w:val="2"/>
                <w:szCs w:val="24"/>
              </w:rPr>
              <w:t>所</w:t>
            </w:r>
          </w:p>
          <w:p w14:paraId="36A47FAE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　　　　　</w:t>
            </w:r>
            <w:r w:rsidRPr="00A31B35">
              <w:rPr>
                <w:rFonts w:cs="Times New Roman" w:hint="eastAsia"/>
                <w:spacing w:val="105"/>
                <w:kern w:val="2"/>
                <w:szCs w:val="24"/>
              </w:rPr>
              <w:t>氏</w:t>
            </w:r>
            <w:r w:rsidRPr="00A31B35">
              <w:rPr>
                <w:rFonts w:cs="Times New Roman" w:hint="eastAsia"/>
                <w:kern w:val="2"/>
                <w:szCs w:val="24"/>
              </w:rPr>
              <w:t>名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</w:tcPr>
          <w:p w14:paraId="5FC3179E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5A6DE755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550870A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2E2624" w:rsidRPr="00A31B35" w14:paraId="06EB8F0B" w14:textId="77777777" w:rsidTr="00932BC4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14:paraId="279E9C95" w14:textId="77777777" w:rsidR="002E2624" w:rsidRPr="00A31B35" w:rsidRDefault="002E2624" w:rsidP="00932BC4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工事予定期間</w:t>
            </w:r>
          </w:p>
        </w:tc>
        <w:tc>
          <w:tcPr>
            <w:tcW w:w="5733" w:type="dxa"/>
            <w:gridSpan w:val="4"/>
            <w:tcBorders>
              <w:bottom w:val="single" w:sz="4" w:space="0" w:color="auto"/>
            </w:tcBorders>
            <w:vAlign w:val="center"/>
          </w:tcPr>
          <w:p w14:paraId="0AE9C298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　　　　　年　　　　月　　　　日から</w:t>
            </w:r>
          </w:p>
          <w:p w14:paraId="44DAF91E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　　　　　年　　　　月　　　　日まで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1F93BAB5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16E7E2F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2E2624" w:rsidRPr="00A31B35" w14:paraId="71C1E590" w14:textId="77777777" w:rsidTr="00932BC4">
        <w:trPr>
          <w:cantSplit/>
          <w:trHeight w:hRule="exact" w:val="600"/>
        </w:trPr>
        <w:tc>
          <w:tcPr>
            <w:tcW w:w="2205" w:type="dxa"/>
            <w:gridSpan w:val="3"/>
            <w:tcBorders>
              <w:bottom w:val="nil"/>
            </w:tcBorders>
            <w:vAlign w:val="center"/>
          </w:tcPr>
          <w:p w14:paraId="15DB54CB" w14:textId="77777777" w:rsidR="002E2624" w:rsidRPr="00A31B35" w:rsidRDefault="002E2624" w:rsidP="00932BC4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標識の設置年月日</w:t>
            </w:r>
          </w:p>
        </w:tc>
        <w:tc>
          <w:tcPr>
            <w:tcW w:w="5733" w:type="dxa"/>
            <w:gridSpan w:val="4"/>
            <w:tcBorders>
              <w:bottom w:val="nil"/>
            </w:tcBorders>
            <w:vAlign w:val="center"/>
          </w:tcPr>
          <w:p w14:paraId="1A50ACC7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　　　　　年　　　　月　　　　日</w:t>
            </w:r>
          </w:p>
        </w:tc>
        <w:tc>
          <w:tcPr>
            <w:tcW w:w="111" w:type="dxa"/>
            <w:vMerge/>
            <w:tcBorders>
              <w:right w:val="nil"/>
            </w:tcBorders>
          </w:tcPr>
          <w:p w14:paraId="240112E4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83E86B0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2E2624" w:rsidRPr="00A31B35" w14:paraId="5FA17375" w14:textId="77777777" w:rsidTr="00932BC4">
        <w:trPr>
          <w:cantSplit/>
          <w:trHeight w:hRule="exact" w:val="600"/>
        </w:trPr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0C2BE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この標識は、彦根市宅地開発指導要綱第3</w:t>
            </w:r>
            <w:r>
              <w:rPr>
                <w:rFonts w:cs="Times New Roman" w:hint="eastAsia"/>
                <w:kern w:val="2"/>
                <w:szCs w:val="24"/>
              </w:rPr>
              <w:t>1</w:t>
            </w:r>
            <w:r w:rsidRPr="00A31B35">
              <w:rPr>
                <w:rFonts w:cs="Times New Roman" w:hint="eastAsia"/>
                <w:kern w:val="2"/>
                <w:szCs w:val="24"/>
              </w:rPr>
              <w:t>条第1項に基づき、近隣関係者の方へ開発計画を周知するため、設置するものです。</w:t>
            </w:r>
          </w:p>
        </w:tc>
        <w:tc>
          <w:tcPr>
            <w:tcW w:w="111" w:type="dxa"/>
            <w:vMerge/>
            <w:tcBorders>
              <w:bottom w:val="nil"/>
              <w:right w:val="nil"/>
            </w:tcBorders>
          </w:tcPr>
          <w:p w14:paraId="6A8BCF8F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0A6874E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</w:tc>
      </w:tr>
      <w:tr w:rsidR="002E2624" w:rsidRPr="00A31B35" w14:paraId="736A1300" w14:textId="77777777" w:rsidTr="00932BC4">
        <w:trPr>
          <w:cantSplit/>
          <w:trHeight w:hRule="exact" w:val="2292"/>
        </w:trPr>
        <w:tc>
          <w:tcPr>
            <w:tcW w:w="1785" w:type="dxa"/>
            <w:tcBorders>
              <w:left w:val="nil"/>
            </w:tcBorders>
          </w:tcPr>
          <w:p w14:paraId="4FD72B37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/>
                <w:noProof/>
                <w:kern w:val="2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737E4968" wp14:editId="4ED3063A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6350</wp:posOffset>
                      </wp:positionV>
                      <wp:extent cx="1905" cy="1449705"/>
                      <wp:effectExtent l="55880" t="17145" r="56515" b="19050"/>
                      <wp:wrapNone/>
                      <wp:docPr id="3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" cy="1449705"/>
                                <a:chOff x="5292" y="10254"/>
                                <a:chExt cx="3" cy="2283"/>
                              </a:xfrm>
                            </wpg:grpSpPr>
                            <wps:wsp>
                              <wps:cNvPr id="4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5" y="10254"/>
                                  <a:ext cx="0" cy="10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11532"/>
                                  <a:ext cx="0" cy="1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E5B2127" id="Group 5" o:spid="_x0000_s1026" style="position:absolute;left:0;text-align:left;margin-left:179.55pt;margin-top:.5pt;width:.15pt;height:114.15pt;z-index:251660288" coordorigin="5292,10254" coordsize="3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" o:allowincell="f">
                      <v:line id="Line 6" o:spid="_x0000_s1027" style="position:absolute;flip:y;visibility:visible;mso-wrap-style:square" from="5295,10254" to="5295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      <v:stroke endarrow="block"/>
                      </v:line>
                      <v:line id="Line 7" o:spid="_x0000_s1028" style="position:absolute;visibility:visible;mso-wrap-style:square" from="5292,11532" to="5292,1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  <v:stroke endarrow="block"/>
                      </v:line>
                    </v:group>
                  </w:pict>
                </mc:Fallback>
              </mc:AlternateContent>
            </w: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315" w:type="dxa"/>
          </w:tcPr>
          <w:p w14:paraId="0CA1C369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3150" w:type="dxa"/>
            <w:gridSpan w:val="3"/>
            <w:vAlign w:val="center"/>
          </w:tcPr>
          <w:p w14:paraId="34D2523C" w14:textId="77777777" w:rsidR="002E2624" w:rsidRPr="00A31B35" w:rsidRDefault="002E2624" w:rsidP="00932BC4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100cm</w:t>
            </w:r>
            <w:r>
              <w:rPr>
                <w:rFonts w:cs="Times New Roman" w:hint="eastAsia"/>
                <w:kern w:val="2"/>
                <w:szCs w:val="24"/>
              </w:rPr>
              <w:t>程度</w:t>
            </w:r>
          </w:p>
        </w:tc>
        <w:tc>
          <w:tcPr>
            <w:tcW w:w="315" w:type="dxa"/>
          </w:tcPr>
          <w:p w14:paraId="03A99F64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  <w:tc>
          <w:tcPr>
            <w:tcW w:w="2484" w:type="dxa"/>
            <w:gridSpan w:val="2"/>
            <w:tcBorders>
              <w:top w:val="nil"/>
              <w:right w:val="nil"/>
            </w:tcBorders>
          </w:tcPr>
          <w:p w14:paraId="1D547FC5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4DB66422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692C55B3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64E09CB3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17E875B7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4BF8BC88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</w:p>
          <w:p w14:paraId="20657916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>控柱を設置すること。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FE30600" w14:textId="77777777" w:rsidR="002E2624" w:rsidRPr="00A31B35" w:rsidRDefault="002E2624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A31B35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</w:tbl>
    <w:p w14:paraId="4767E182" w14:textId="77777777" w:rsidR="002E2624" w:rsidRDefault="002E2624" w:rsidP="002E2624">
      <w:pPr>
        <w:pStyle w:val="sec0"/>
        <w:wordWrap w:val="0"/>
      </w:pPr>
    </w:p>
    <w:p w14:paraId="6F22949B" w14:textId="77777777" w:rsidR="00A31B35" w:rsidRPr="002E2624" w:rsidRDefault="00A31B35" w:rsidP="00A31B35">
      <w:pPr>
        <w:widowControl w:val="0"/>
        <w:jc w:val="both"/>
        <w:rPr>
          <w:rFonts w:ascii="Century" w:hAnsi="Century" w:cs="Times New Roman"/>
          <w:kern w:val="2"/>
          <w:szCs w:val="24"/>
        </w:rPr>
      </w:pPr>
    </w:p>
    <w:p w14:paraId="1CABF11A" w14:textId="77777777" w:rsidR="006F04E7" w:rsidRDefault="006F04E7" w:rsidP="00E37F04">
      <w:pPr>
        <w:pStyle w:val="detailindent"/>
        <w:wordWrap w:val="0"/>
      </w:pPr>
    </w:p>
    <w:p w14:paraId="0B4D306A" w14:textId="77777777" w:rsidR="00C667A4" w:rsidRDefault="00C667A4" w:rsidP="00E37F04">
      <w:pPr>
        <w:pStyle w:val="detailindent"/>
        <w:wordWrap w:val="0"/>
      </w:pPr>
    </w:p>
    <w:p w14:paraId="58080007" w14:textId="5BE22A2D" w:rsidR="00C667A4" w:rsidRPr="007E2E55" w:rsidRDefault="00C667A4" w:rsidP="005A0C57">
      <w:pPr>
        <w:pStyle w:val="detailindent"/>
        <w:wordWrap w:val="0"/>
        <w:ind w:left="0"/>
        <w:rPr>
          <w:rFonts w:hint="eastAsia"/>
        </w:rPr>
      </w:pPr>
      <w:bookmarkStart w:id="0" w:name="_GoBack"/>
      <w:bookmarkEnd w:id="0"/>
    </w:p>
    <w:sectPr w:rsidR="00C667A4" w:rsidRPr="007E2E55" w:rsidSect="00A061C8">
      <w:pgSz w:w="11906" w:h="16838"/>
      <w:pgMar w:top="1134" w:right="1134" w:bottom="1134" w:left="1417" w:header="851" w:footer="992" w:gutter="0"/>
      <w:pgNumType w:start="2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6AFF" w14:textId="77777777" w:rsidR="003E555F" w:rsidRDefault="003E555F" w:rsidP="003C63C9">
      <w:r>
        <w:separator/>
      </w:r>
    </w:p>
  </w:endnote>
  <w:endnote w:type="continuationSeparator" w:id="0">
    <w:p w14:paraId="476BA677" w14:textId="77777777" w:rsidR="003E555F" w:rsidRDefault="003E555F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2D4E0" w14:textId="77777777" w:rsidR="003E555F" w:rsidRDefault="003E555F" w:rsidP="003C63C9">
      <w:r>
        <w:separator/>
      </w:r>
    </w:p>
  </w:footnote>
  <w:footnote w:type="continuationSeparator" w:id="0">
    <w:p w14:paraId="269B2FD8" w14:textId="77777777" w:rsidR="003E555F" w:rsidRDefault="003E555F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C9"/>
    <w:rsid w:val="00034F29"/>
    <w:rsid w:val="0006605D"/>
    <w:rsid w:val="000B0739"/>
    <w:rsid w:val="000B58CF"/>
    <w:rsid w:val="000C306D"/>
    <w:rsid w:val="000E49F9"/>
    <w:rsid w:val="001000F3"/>
    <w:rsid w:val="00107891"/>
    <w:rsid w:val="001079E3"/>
    <w:rsid w:val="00127CF2"/>
    <w:rsid w:val="00177704"/>
    <w:rsid w:val="00185958"/>
    <w:rsid w:val="001E3D90"/>
    <w:rsid w:val="001F789C"/>
    <w:rsid w:val="002135C7"/>
    <w:rsid w:val="0023490D"/>
    <w:rsid w:val="00252F8F"/>
    <w:rsid w:val="002575D1"/>
    <w:rsid w:val="00294C3A"/>
    <w:rsid w:val="002A7773"/>
    <w:rsid w:val="002E2624"/>
    <w:rsid w:val="002F5A3C"/>
    <w:rsid w:val="00321AB5"/>
    <w:rsid w:val="00332D92"/>
    <w:rsid w:val="0034169A"/>
    <w:rsid w:val="003C01AE"/>
    <w:rsid w:val="003C4861"/>
    <w:rsid w:val="003C63C9"/>
    <w:rsid w:val="003E555F"/>
    <w:rsid w:val="003F6F75"/>
    <w:rsid w:val="004339D1"/>
    <w:rsid w:val="00467892"/>
    <w:rsid w:val="00493B75"/>
    <w:rsid w:val="00497E42"/>
    <w:rsid w:val="004C17C3"/>
    <w:rsid w:val="004D0ED3"/>
    <w:rsid w:val="00547B99"/>
    <w:rsid w:val="00595693"/>
    <w:rsid w:val="005A0C57"/>
    <w:rsid w:val="005A0C82"/>
    <w:rsid w:val="005B449A"/>
    <w:rsid w:val="005E66F5"/>
    <w:rsid w:val="00615872"/>
    <w:rsid w:val="006D23D1"/>
    <w:rsid w:val="006D29B9"/>
    <w:rsid w:val="006F04E7"/>
    <w:rsid w:val="007102A5"/>
    <w:rsid w:val="00731CB4"/>
    <w:rsid w:val="0073317E"/>
    <w:rsid w:val="00772923"/>
    <w:rsid w:val="00782764"/>
    <w:rsid w:val="00797FDB"/>
    <w:rsid w:val="007A7906"/>
    <w:rsid w:val="007E2E55"/>
    <w:rsid w:val="008054AA"/>
    <w:rsid w:val="00806F4E"/>
    <w:rsid w:val="00845A6B"/>
    <w:rsid w:val="00880F2D"/>
    <w:rsid w:val="00892B37"/>
    <w:rsid w:val="008C30AB"/>
    <w:rsid w:val="008D5081"/>
    <w:rsid w:val="00903F37"/>
    <w:rsid w:val="0097233C"/>
    <w:rsid w:val="00976760"/>
    <w:rsid w:val="009824EC"/>
    <w:rsid w:val="009A1A0A"/>
    <w:rsid w:val="009B7DE8"/>
    <w:rsid w:val="009E13C4"/>
    <w:rsid w:val="009F3469"/>
    <w:rsid w:val="00A061C8"/>
    <w:rsid w:val="00A31B35"/>
    <w:rsid w:val="00A41EF1"/>
    <w:rsid w:val="00AA6958"/>
    <w:rsid w:val="00AC7C33"/>
    <w:rsid w:val="00B41CDC"/>
    <w:rsid w:val="00BE1AC4"/>
    <w:rsid w:val="00BE7E7B"/>
    <w:rsid w:val="00C11A01"/>
    <w:rsid w:val="00C667A4"/>
    <w:rsid w:val="00C95B60"/>
    <w:rsid w:val="00D01016"/>
    <w:rsid w:val="00D448D0"/>
    <w:rsid w:val="00D76777"/>
    <w:rsid w:val="00D90D53"/>
    <w:rsid w:val="00D96745"/>
    <w:rsid w:val="00E24E5A"/>
    <w:rsid w:val="00E37F04"/>
    <w:rsid w:val="00E83FD3"/>
    <w:rsid w:val="00E95B16"/>
    <w:rsid w:val="00EC5C1C"/>
    <w:rsid w:val="00EC709A"/>
    <w:rsid w:val="00EC7807"/>
    <w:rsid w:val="00F0168F"/>
    <w:rsid w:val="00F23E9A"/>
    <w:rsid w:val="00F26A87"/>
    <w:rsid w:val="00F334AC"/>
    <w:rsid w:val="00F9251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66CA-8E76-4338-A6B3-C2A44C74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2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上村 朋也</cp:lastModifiedBy>
  <cp:revision>71</cp:revision>
  <cp:lastPrinted>2020-09-23T01:40:00Z</cp:lastPrinted>
  <dcterms:created xsi:type="dcterms:W3CDTF">2020-08-03T01:56:00Z</dcterms:created>
  <dcterms:modified xsi:type="dcterms:W3CDTF">2021-09-01T01:29:00Z</dcterms:modified>
</cp:coreProperties>
</file>